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CF557E">
        <w:rPr>
          <w:rFonts w:ascii="Calibri" w:eastAsia="Arial Unicode MS" w:hAnsi="Calibri"/>
          <w:b/>
          <w:sz w:val="28"/>
          <w:szCs w:val="28"/>
          <w:u w:val="single"/>
        </w:rPr>
        <w:t>08</w:t>
      </w:r>
      <w:r w:rsidR="006A52DB">
        <w:rPr>
          <w:rFonts w:ascii="Calibri" w:eastAsia="Arial Unicode MS" w:hAnsi="Calibri"/>
          <w:b/>
          <w:sz w:val="28"/>
          <w:szCs w:val="28"/>
          <w:u w:val="single"/>
        </w:rPr>
        <w:t>/0</w:t>
      </w:r>
      <w:r w:rsidR="00CF557E">
        <w:rPr>
          <w:rFonts w:ascii="Calibri" w:eastAsia="Arial Unicode MS" w:hAnsi="Calibri"/>
          <w:b/>
          <w:sz w:val="28"/>
          <w:szCs w:val="28"/>
          <w:u w:val="single"/>
        </w:rPr>
        <w:t>5</w:t>
      </w:r>
      <w:r w:rsidR="006A52DB">
        <w:rPr>
          <w:rFonts w:ascii="Calibri" w:eastAsia="Arial Unicode MS" w:hAnsi="Calibri"/>
          <w:b/>
          <w:sz w:val="28"/>
          <w:szCs w:val="28"/>
          <w:u w:val="single"/>
        </w:rPr>
        <w:t>/2025</w:t>
      </w:r>
    </w:p>
    <w:p w:rsidR="00AB328C" w:rsidRDefault="008D0E0F" w:rsidP="00B90199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AB328C" w:rsidRDefault="00AB328C" w:rsidP="00B90199">
      <w:pPr>
        <w:jc w:val="center"/>
        <w:rPr>
          <w:rFonts w:ascii="Ebrima" w:eastAsia="Arial Unicode MS" w:hAnsi="Ebrima" w:cs="Arial"/>
          <w:color w:val="000000"/>
        </w:rPr>
      </w:pPr>
    </w:p>
    <w:p w:rsidR="00284103" w:rsidRDefault="00AB328C" w:rsidP="00AB328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 w:rsidR="00E1160E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AF606D" w:rsidRDefault="00AF606D" w:rsidP="00AB328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4B3CAA" w:rsidRPr="00AB162C" w:rsidRDefault="004B3CAA" w:rsidP="004B3CA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CF557E">
        <w:rPr>
          <w:rFonts w:ascii="Ebrima" w:hAnsi="Ebrima" w:cs="Arial"/>
          <w:b/>
          <w:color w:val="000000"/>
          <w:sz w:val="22"/>
          <w:szCs w:val="22"/>
        </w:rPr>
        <w:t>13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4B3CAA" w:rsidRPr="00E1160E" w:rsidRDefault="004B3CAA" w:rsidP="004B3CA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CF557E" w:rsidRPr="00CF557E">
        <w:rPr>
          <w:rFonts w:ascii="Ebrima" w:hAnsi="Ebrima" w:cs="Arial"/>
          <w:color w:val="000000"/>
          <w:sz w:val="22"/>
          <w:szCs w:val="22"/>
        </w:rPr>
        <w:t>DISPÕE SOBRE AS DIRETRIZES ORÇAMENTÁRIAS PARA O EXERCÍCIO FINANCEIRO DE 2026 E DÁ OUTRAS PROVIDÊNCIAS.</w:t>
      </w:r>
    </w:p>
    <w:p w:rsidR="004B3CAA" w:rsidRDefault="004B3CAA" w:rsidP="004B3CAA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MENSAGEM EXECUTIVA Nº </w:t>
      </w:r>
      <w:r w:rsidR="00CF557E">
        <w:rPr>
          <w:rFonts w:ascii="Ebrima" w:hAnsi="Ebrima" w:cs="Arial"/>
          <w:b/>
          <w:color w:val="000000"/>
          <w:sz w:val="22"/>
          <w:szCs w:val="22"/>
        </w:rPr>
        <w:t>014</w:t>
      </w:r>
      <w:r>
        <w:rPr>
          <w:rFonts w:ascii="Ebrima" w:hAnsi="Ebrima" w:cs="Arial"/>
          <w:b/>
          <w:color w:val="000000"/>
          <w:sz w:val="22"/>
          <w:szCs w:val="22"/>
        </w:rPr>
        <w:t>/2025</w:t>
      </w:r>
      <w:bookmarkStart w:id="0" w:name="_GoBack"/>
      <w:bookmarkEnd w:id="0"/>
    </w:p>
    <w:sectPr w:rsidR="004B3CAA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60E" w:rsidRDefault="00E1160E">
      <w:r>
        <w:separator/>
      </w:r>
    </w:p>
  </w:endnote>
  <w:endnote w:type="continuationSeparator" w:id="0">
    <w:p w:rsidR="00E1160E" w:rsidRDefault="00E1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60E" w:rsidRDefault="00E1160E">
      <w:r>
        <w:separator/>
      </w:r>
    </w:p>
  </w:footnote>
  <w:footnote w:type="continuationSeparator" w:id="0">
    <w:p w:rsidR="00E1160E" w:rsidRDefault="00E11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60E" w:rsidRDefault="00E1160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:rsidR="00E1160E" w:rsidRDefault="00E1160E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60E" w:rsidRDefault="00E1160E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4B4F2020" wp14:editId="35904AA3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160E" w:rsidRPr="00D300CD" w:rsidRDefault="00E1160E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E1160E" w:rsidRPr="00D300CD" w:rsidRDefault="00E1160E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581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359B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4FD6"/>
    <w:rsid w:val="00025727"/>
    <w:rsid w:val="00026087"/>
    <w:rsid w:val="00026254"/>
    <w:rsid w:val="0002795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A6EF1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541F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16A0"/>
    <w:rsid w:val="00221CBD"/>
    <w:rsid w:val="00224A08"/>
    <w:rsid w:val="002256EB"/>
    <w:rsid w:val="00225908"/>
    <w:rsid w:val="00227EB8"/>
    <w:rsid w:val="00231C46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486C"/>
    <w:rsid w:val="003966EF"/>
    <w:rsid w:val="00397716"/>
    <w:rsid w:val="003A086C"/>
    <w:rsid w:val="003A15AF"/>
    <w:rsid w:val="003A1B3D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3CAA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5118"/>
    <w:rsid w:val="00547A9C"/>
    <w:rsid w:val="00547D05"/>
    <w:rsid w:val="00550828"/>
    <w:rsid w:val="005512DB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706A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5AA3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85C"/>
    <w:rsid w:val="0068225F"/>
    <w:rsid w:val="00686161"/>
    <w:rsid w:val="00690E5C"/>
    <w:rsid w:val="006929BF"/>
    <w:rsid w:val="00694CFD"/>
    <w:rsid w:val="006952CD"/>
    <w:rsid w:val="00697AC0"/>
    <w:rsid w:val="006A09BB"/>
    <w:rsid w:val="006A1418"/>
    <w:rsid w:val="006A3089"/>
    <w:rsid w:val="006A33B7"/>
    <w:rsid w:val="006A52DB"/>
    <w:rsid w:val="006A638B"/>
    <w:rsid w:val="006A63E0"/>
    <w:rsid w:val="006A7762"/>
    <w:rsid w:val="006A7905"/>
    <w:rsid w:val="006B02E2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407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15BF"/>
    <w:rsid w:val="00741D4A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492B"/>
    <w:rsid w:val="00786EA5"/>
    <w:rsid w:val="00792E13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3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BC3"/>
    <w:rsid w:val="008E0C15"/>
    <w:rsid w:val="008E0FD0"/>
    <w:rsid w:val="008E105F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613B"/>
    <w:rsid w:val="0090721E"/>
    <w:rsid w:val="009105F3"/>
    <w:rsid w:val="0091084E"/>
    <w:rsid w:val="009140E8"/>
    <w:rsid w:val="00914A75"/>
    <w:rsid w:val="00914D1D"/>
    <w:rsid w:val="009154A0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A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5653"/>
    <w:rsid w:val="009F621C"/>
    <w:rsid w:val="009F6AE7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75B3"/>
    <w:rsid w:val="00AD7EB3"/>
    <w:rsid w:val="00AE0085"/>
    <w:rsid w:val="00AE08AD"/>
    <w:rsid w:val="00AE2594"/>
    <w:rsid w:val="00AE2F0D"/>
    <w:rsid w:val="00AE3EA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06D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06C57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57C2F"/>
    <w:rsid w:val="00B60113"/>
    <w:rsid w:val="00B606C4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55E9"/>
    <w:rsid w:val="00BE593D"/>
    <w:rsid w:val="00BE5D6F"/>
    <w:rsid w:val="00BE5D8A"/>
    <w:rsid w:val="00BF03BA"/>
    <w:rsid w:val="00BF048A"/>
    <w:rsid w:val="00BF1F77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21C3"/>
    <w:rsid w:val="00C75738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B0A1B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E7FB3"/>
    <w:rsid w:val="00CF1AB7"/>
    <w:rsid w:val="00CF2570"/>
    <w:rsid w:val="00CF3BA1"/>
    <w:rsid w:val="00CF557E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695F"/>
    <w:rsid w:val="00D77D24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2474"/>
    <w:rsid w:val="00D925C1"/>
    <w:rsid w:val="00D92FCA"/>
    <w:rsid w:val="00D9315E"/>
    <w:rsid w:val="00D95CB6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1FA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F1"/>
    <w:rsid w:val="00F11D4C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7A08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1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E1275-767C-4EED-B58A-007F505E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2</cp:revision>
  <cp:lastPrinted>2025-03-31T18:36:00Z</cp:lastPrinted>
  <dcterms:created xsi:type="dcterms:W3CDTF">2025-05-05T19:47:00Z</dcterms:created>
  <dcterms:modified xsi:type="dcterms:W3CDTF">2025-05-05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